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AE" w:rsidRDefault="00FC3521" w:rsidP="00FC3521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 </w:t>
      </w:r>
      <w:r>
        <w:rPr>
          <w:rFonts w:ascii="Times New Roman" w:hAnsi="Times New Roman" w:cs="Times New Roman"/>
          <w:b/>
          <w:sz w:val="28"/>
        </w:rPr>
        <w:t>село Фунтики</w:t>
      </w:r>
      <w:r w:rsidR="00776993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ина Надежда Ал-</w:t>
      </w:r>
      <w:proofErr w:type="gramStart"/>
      <w:r>
        <w:rPr>
          <w:rFonts w:ascii="Times New Roman" w:hAnsi="Times New Roman" w:cs="Times New Roman"/>
          <w:sz w:val="24"/>
          <w:szCs w:val="24"/>
        </w:rPr>
        <w:t>д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6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ненко Валентин Герасимович-8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ненко Вар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и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ненко Ви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лент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ненко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лент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 Павел Тихонович-4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Петрович-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осиф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зенд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пи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евна-6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Анисимович-7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Федорович-10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ле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-10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е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Иванович-10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ников Андрей Николаевич-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ников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ников Людвиг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вников Ю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богатова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осифо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Викторович-9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Викторович-9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Иванович-9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дреевна-9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-9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ов Алексей Федорович-3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ьнов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ов Николай-3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ьн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о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льнова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270C6E" w:rsidRDefault="00270C6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Яковлевич-1об</w:t>
      </w:r>
    </w:p>
    <w:sectPr w:rsidR="00270C6E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66" w:rsidRDefault="00361266" w:rsidP="00FC3521">
      <w:pPr>
        <w:spacing w:after="0" w:line="240" w:lineRule="auto"/>
      </w:pPr>
      <w:r>
        <w:separator/>
      </w:r>
    </w:p>
  </w:endnote>
  <w:endnote w:type="continuationSeparator" w:id="0">
    <w:p w:rsidR="00361266" w:rsidRDefault="00361266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66" w:rsidRDefault="00361266" w:rsidP="00FC3521">
      <w:pPr>
        <w:spacing w:after="0" w:line="240" w:lineRule="auto"/>
      </w:pPr>
      <w:r>
        <w:separator/>
      </w:r>
    </w:p>
  </w:footnote>
  <w:footnote w:type="continuationSeparator" w:id="0">
    <w:p w:rsidR="00361266" w:rsidRDefault="00361266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70A2" w:rsidRDefault="001A70A2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93">
          <w:rPr>
            <w:noProof/>
          </w:rPr>
          <w:t>1</w:t>
        </w:r>
        <w:r>
          <w:rPr>
            <w:noProof/>
          </w:rPr>
          <w:fldChar w:fldCharType="end"/>
        </w:r>
      </w:p>
      <w:p w:rsidR="001A70A2" w:rsidRDefault="001A70A2" w:rsidP="00FC3521">
        <w:pPr>
          <w:pStyle w:val="a5"/>
          <w:jc w:val="center"/>
        </w:pPr>
        <w:r>
          <w:rPr>
            <w:noProof/>
          </w:rPr>
          <w:t>Р.-20. Оп.1д. Д.12</w:t>
        </w:r>
        <w:r w:rsidR="00C80386">
          <w:rPr>
            <w:noProof/>
          </w:rPr>
          <w:t>4</w:t>
        </w:r>
      </w:p>
    </w:sdtContent>
  </w:sdt>
  <w:p w:rsidR="001A70A2" w:rsidRPr="00FC3521" w:rsidRDefault="001A70A2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34377"/>
    <w:rsid w:val="00041F16"/>
    <w:rsid w:val="00044668"/>
    <w:rsid w:val="00047A8A"/>
    <w:rsid w:val="00050D5F"/>
    <w:rsid w:val="0005567E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5F23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17819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A70A2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3C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0C6E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266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30B3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C0C4B"/>
    <w:rsid w:val="003C3100"/>
    <w:rsid w:val="003C53CE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D6F81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5ED7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A6B29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082B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05651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76993"/>
    <w:rsid w:val="00780386"/>
    <w:rsid w:val="007808FE"/>
    <w:rsid w:val="00780B7B"/>
    <w:rsid w:val="00784CFB"/>
    <w:rsid w:val="00785088"/>
    <w:rsid w:val="00787723"/>
    <w:rsid w:val="007A06C6"/>
    <w:rsid w:val="007A1CA6"/>
    <w:rsid w:val="007A3B2C"/>
    <w:rsid w:val="007A5AC5"/>
    <w:rsid w:val="007A755A"/>
    <w:rsid w:val="007B0421"/>
    <w:rsid w:val="007B1F9A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2A82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2236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1363"/>
    <w:rsid w:val="00AB3FF1"/>
    <w:rsid w:val="00AB466E"/>
    <w:rsid w:val="00AB564B"/>
    <w:rsid w:val="00AB6024"/>
    <w:rsid w:val="00AB670E"/>
    <w:rsid w:val="00AC0CA4"/>
    <w:rsid w:val="00AC462B"/>
    <w:rsid w:val="00AC6CDE"/>
    <w:rsid w:val="00AC70F7"/>
    <w:rsid w:val="00AD3577"/>
    <w:rsid w:val="00AE04F7"/>
    <w:rsid w:val="00AE2418"/>
    <w:rsid w:val="00AE29DF"/>
    <w:rsid w:val="00AE445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47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3D69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E1806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8BA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2DDA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0386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339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9E3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0FF2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2BA5"/>
    <w:rsid w:val="00F24AC5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D815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8B1F-77AA-47D1-A175-C70EBE1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5</cp:revision>
  <cp:lastPrinted>2025-03-24T07:48:00Z</cp:lastPrinted>
  <dcterms:created xsi:type="dcterms:W3CDTF">2025-03-24T07:49:00Z</dcterms:created>
  <dcterms:modified xsi:type="dcterms:W3CDTF">2025-08-22T09:28:00Z</dcterms:modified>
</cp:coreProperties>
</file>